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9"/>
        <w:gridCol w:w="4809"/>
        <w:gridCol w:w="4809"/>
      </w:tblGrid>
      <w:tr w:rsidR="00556353" w:rsidRPr="006A5DCE" w14:paraId="2E33AE97" w14:textId="77777777" w:rsidTr="006A5DCE">
        <w:tc>
          <w:tcPr>
            <w:tcW w:w="4809" w:type="dxa"/>
            <w:tcBorders>
              <w:right w:val="single" w:sz="4" w:space="0" w:color="auto"/>
            </w:tcBorders>
          </w:tcPr>
          <w:p w14:paraId="39C5D886" w14:textId="77777777" w:rsidR="004E5504" w:rsidRPr="006A5DCE" w:rsidRDefault="004E5504" w:rsidP="006A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6A5DCE">
              <w:rPr>
                <w:rFonts w:ascii="Helvetica" w:hAnsi="Helvetica" w:cs="Helvetica"/>
                <w:sz w:val="20"/>
                <w:szCs w:val="20"/>
              </w:rPr>
              <w:t>ISTITUTO SUPERIORE</w:t>
            </w:r>
          </w:p>
          <w:p w14:paraId="76106EC2" w14:textId="77777777" w:rsidR="004E5504" w:rsidRPr="006A5DCE" w:rsidRDefault="004E5504" w:rsidP="006A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6A5DCE">
              <w:rPr>
                <w:rFonts w:ascii="Helvetica" w:hAnsi="Helvetica" w:cs="Helvetica"/>
                <w:sz w:val="20"/>
                <w:szCs w:val="20"/>
              </w:rPr>
              <w:t>ANDREA TORRENTE</w:t>
            </w:r>
          </w:p>
          <w:p w14:paraId="6F75FFC3" w14:textId="77777777" w:rsidR="004E5504" w:rsidRPr="006A5DCE" w:rsidRDefault="004E5504" w:rsidP="006A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6A5DCE">
              <w:rPr>
                <w:rFonts w:ascii="Helvetica" w:hAnsi="Helvetica" w:cs="Helvetica"/>
                <w:sz w:val="20"/>
                <w:szCs w:val="20"/>
              </w:rPr>
              <w:t>CASORIA (NA)</w:t>
            </w:r>
          </w:p>
          <w:p w14:paraId="1CE1BC46" w14:textId="77777777" w:rsidR="004E5504" w:rsidRPr="006A5DCE" w:rsidRDefault="004E5504" w:rsidP="006A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proofErr w:type="gramStart"/>
            <w:r w:rsidRPr="006A5DCE">
              <w:rPr>
                <w:rFonts w:ascii="Helvetica" w:hAnsi="Helvetica" w:cs="Helvetica"/>
                <w:sz w:val="20"/>
                <w:szCs w:val="20"/>
              </w:rPr>
              <w:t>I.S..</w:t>
            </w:r>
            <w:proofErr w:type="gramEnd"/>
            <w:r w:rsidRPr="006A5DCE">
              <w:rPr>
                <w:rFonts w:ascii="Helvetica" w:hAnsi="Helvetica" w:cs="Helvetica"/>
                <w:sz w:val="20"/>
                <w:szCs w:val="20"/>
              </w:rPr>
              <w:t xml:space="preserve"> "</w:t>
            </w:r>
            <w:proofErr w:type="gramStart"/>
            <w:r w:rsidRPr="006A5DCE">
              <w:rPr>
                <w:rFonts w:ascii="Helvetica" w:hAnsi="Helvetica" w:cs="Helvetica"/>
                <w:sz w:val="20"/>
                <w:szCs w:val="20"/>
              </w:rPr>
              <w:t>A.TORRENTE</w:t>
            </w:r>
            <w:proofErr w:type="gramEnd"/>
            <w:r w:rsidRPr="006A5DCE">
              <w:rPr>
                <w:rFonts w:ascii="Helvetica" w:hAnsi="Helvetica" w:cs="Helvetica"/>
                <w:sz w:val="20"/>
                <w:szCs w:val="20"/>
              </w:rPr>
              <w:t>"</w:t>
            </w:r>
          </w:p>
          <w:p w14:paraId="1B009A94" w14:textId="77777777" w:rsidR="004E5504" w:rsidRPr="006A5DCE" w:rsidRDefault="004E5504" w:rsidP="006A5DCE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6A5DCE">
              <w:rPr>
                <w:rFonts w:ascii="Helvetica" w:hAnsi="Helvetica" w:cs="Helvetica"/>
                <w:sz w:val="20"/>
                <w:szCs w:val="20"/>
              </w:rPr>
              <w:t>VIA DUCA D'AOSTA 63/G</w:t>
            </w:r>
          </w:p>
          <w:p w14:paraId="0136EEBF" w14:textId="77777777" w:rsidR="004E5504" w:rsidRPr="006A5DCE" w:rsidRDefault="004E5504" w:rsidP="006A5DCE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  <w:p w14:paraId="3371B3BC" w14:textId="77777777" w:rsidR="004E5504" w:rsidRPr="006A5DCE" w:rsidRDefault="004E5504" w:rsidP="005C4F84">
            <w:pPr>
              <w:spacing w:after="0" w:line="240" w:lineRule="auto"/>
            </w:pPr>
            <w:r w:rsidRPr="006A5DCE">
              <w:rPr>
                <w:rFonts w:ascii="Helvetica" w:hAnsi="Helvetica" w:cs="Helvetica"/>
                <w:sz w:val="16"/>
                <w:szCs w:val="16"/>
              </w:rPr>
              <w:t xml:space="preserve">TIPO </w:t>
            </w:r>
            <w:proofErr w:type="gramStart"/>
            <w:r w:rsidRPr="006A5DCE">
              <w:rPr>
                <w:rFonts w:ascii="Helvetica" w:hAnsi="Helvetica" w:cs="Helvetica"/>
                <w:sz w:val="16"/>
                <w:szCs w:val="16"/>
              </w:rPr>
              <w:t>SCUOLA :</w:t>
            </w:r>
            <w:proofErr w:type="gramEnd"/>
            <w:r w:rsidRPr="006A5DCE">
              <w:rPr>
                <w:rFonts w:ascii="Helvetica" w:hAnsi="Helvetica" w:cs="Helvetica"/>
                <w:sz w:val="16"/>
                <w:szCs w:val="16"/>
              </w:rPr>
              <w:t xml:space="preserve"> IST. </w:t>
            </w:r>
            <w:r w:rsidR="005C4F84">
              <w:rPr>
                <w:rFonts w:ascii="Helvetica" w:hAnsi="Helvetica" w:cs="Helvetica"/>
                <w:sz w:val="16"/>
                <w:szCs w:val="16"/>
              </w:rPr>
              <w:t>Tec/prof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FC6E" w14:textId="77777777" w:rsidR="004E5504" w:rsidRPr="006A5DCE" w:rsidRDefault="004E5504" w:rsidP="006A5DCE">
            <w:pPr>
              <w:spacing w:after="0" w:line="240" w:lineRule="auto"/>
              <w:rPr>
                <w:rFonts w:ascii="Helvetica" w:hAnsi="Helvetica" w:cs="Helvetica"/>
                <w:sz w:val="24"/>
                <w:szCs w:val="24"/>
              </w:rPr>
            </w:pPr>
            <w:r w:rsidRPr="006A5DCE">
              <w:rPr>
                <w:rFonts w:ascii="Helvetica" w:hAnsi="Helvetica" w:cs="Helvetica"/>
                <w:sz w:val="24"/>
                <w:szCs w:val="24"/>
                <w:bdr w:val="single" w:sz="4" w:space="0" w:color="auto"/>
              </w:rPr>
              <w:t>NA</w:t>
            </w:r>
            <w:r w:rsidR="005C4F84">
              <w:rPr>
                <w:rFonts w:ascii="Helvetica" w:hAnsi="Helvetica" w:cs="Helvetica"/>
                <w:sz w:val="24"/>
                <w:szCs w:val="24"/>
                <w:bdr w:val="single" w:sz="4" w:space="0" w:color="auto"/>
              </w:rPr>
              <w:t>__________________</w:t>
            </w:r>
            <w:r w:rsidRPr="006A5DCE">
              <w:rPr>
                <w:rFonts w:ascii="Helvetica" w:hAnsi="Helvetica" w:cs="Helvetica"/>
                <w:sz w:val="24"/>
                <w:szCs w:val="24"/>
              </w:rPr>
              <w:t xml:space="preserve"> </w:t>
            </w:r>
          </w:p>
          <w:p w14:paraId="6FC8D1BA" w14:textId="77777777" w:rsidR="004E5504" w:rsidRPr="006A5DCE" w:rsidRDefault="004E5504" w:rsidP="006A5DCE">
            <w:pPr>
              <w:spacing w:after="0" w:line="240" w:lineRule="auto"/>
              <w:rPr>
                <w:rFonts w:ascii="Helvetica" w:hAnsi="Helvetica" w:cs="Helvetica"/>
                <w:sz w:val="24"/>
                <w:szCs w:val="24"/>
              </w:rPr>
            </w:pPr>
            <w:r w:rsidRPr="006A5DCE">
              <w:rPr>
                <w:rFonts w:ascii="Helvetica" w:hAnsi="Helvetica" w:cs="Helvetica"/>
                <w:sz w:val="24"/>
                <w:szCs w:val="24"/>
              </w:rPr>
              <w:t>(codice della scuola)</w:t>
            </w:r>
          </w:p>
          <w:p w14:paraId="0622B2E4" w14:textId="77777777" w:rsidR="004E5504" w:rsidRPr="006A5DCE" w:rsidRDefault="004E5504" w:rsidP="006A5DCE">
            <w:pPr>
              <w:spacing w:after="0"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  <w:p w14:paraId="7C357651" w14:textId="77777777" w:rsidR="004E5504" w:rsidRPr="006A5DCE" w:rsidRDefault="004E5504" w:rsidP="006A5DCE">
            <w:pPr>
              <w:spacing w:after="0"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  <w:p w14:paraId="2A09090C" w14:textId="77777777" w:rsidR="004E5504" w:rsidRPr="006A5DCE" w:rsidRDefault="00586726" w:rsidP="006A5DCE">
            <w:pPr>
              <w:spacing w:after="0" w:line="240" w:lineRule="auto"/>
              <w:rPr>
                <w:rFonts w:ascii="Helvetica-Bold" w:hAnsi="Helvetica-Bold" w:cs="Helvetica-Bold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>INDIRIZZO</w:t>
            </w:r>
            <w:r w:rsidR="004E5504" w:rsidRPr="006A5DCE"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 xml:space="preserve"> :</w:t>
            </w:r>
            <w:proofErr w:type="gramEnd"/>
            <w:r w:rsidR="004E5504" w:rsidRPr="006A5DCE"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 xml:space="preserve"> </w:t>
            </w:r>
          </w:p>
          <w:p w14:paraId="37ACE282" w14:textId="77777777" w:rsidR="004E5504" w:rsidRPr="006A5DCE" w:rsidRDefault="004E5504" w:rsidP="006A5DCE">
            <w:pPr>
              <w:spacing w:after="0" w:line="240" w:lineRule="auto"/>
              <w:rPr>
                <w:rFonts w:ascii="Helvetica-Bold" w:hAnsi="Helvetica-Bold" w:cs="Helvetica-Bold"/>
                <w:b/>
                <w:bCs/>
                <w:sz w:val="16"/>
                <w:szCs w:val="16"/>
              </w:rPr>
            </w:pPr>
          </w:p>
          <w:p w14:paraId="7E7A6433" w14:textId="77777777" w:rsidR="004E5504" w:rsidRPr="006A5DCE" w:rsidRDefault="004E5504" w:rsidP="00CB4D66">
            <w:pPr>
              <w:spacing w:after="0" w:line="240" w:lineRule="auto"/>
              <w:rPr>
                <w:rFonts w:ascii="Helvetica" w:hAnsi="Helvetica" w:cs="Helvetica"/>
                <w:sz w:val="24"/>
                <w:szCs w:val="24"/>
              </w:rPr>
            </w:pPr>
            <w:proofErr w:type="gramStart"/>
            <w:r w:rsidRPr="006A5DCE"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>CLASSE :</w:t>
            </w:r>
            <w:proofErr w:type="gramEnd"/>
            <w:r w:rsidRPr="006A5DCE"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 xml:space="preserve"> </w:t>
            </w:r>
            <w:r w:rsidR="0070681C"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>___</w:t>
            </w:r>
          </w:p>
        </w:tc>
        <w:tc>
          <w:tcPr>
            <w:tcW w:w="4809" w:type="dxa"/>
            <w:tcBorders>
              <w:left w:val="single" w:sz="4" w:space="0" w:color="auto"/>
            </w:tcBorders>
          </w:tcPr>
          <w:p w14:paraId="3862E39A" w14:textId="77777777" w:rsidR="004E5504" w:rsidRPr="006A5DCE" w:rsidRDefault="004E5504" w:rsidP="006A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</w:rPr>
            </w:pPr>
            <w:r w:rsidRPr="006A5DCE">
              <w:rPr>
                <w:rFonts w:ascii="Helvetica" w:hAnsi="Helvetica" w:cs="Helvetica"/>
                <w:sz w:val="32"/>
                <w:szCs w:val="32"/>
              </w:rPr>
              <w:t>ELENCO DEI LIBRI DI TESTO</w:t>
            </w:r>
          </w:p>
          <w:p w14:paraId="44C25426" w14:textId="77777777" w:rsidR="004E5504" w:rsidRPr="006A5DCE" w:rsidRDefault="004E5504" w:rsidP="006A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</w:rPr>
            </w:pPr>
            <w:r w:rsidRPr="006A5DCE">
              <w:rPr>
                <w:rFonts w:ascii="Helvetica" w:hAnsi="Helvetica" w:cs="Helvetica"/>
                <w:sz w:val="32"/>
                <w:szCs w:val="32"/>
              </w:rPr>
              <w:t>ADOTTATI O CONSIGLIATI</w:t>
            </w:r>
          </w:p>
          <w:p w14:paraId="6E232166" w14:textId="77777777" w:rsidR="004E5504" w:rsidRPr="006A5DCE" w:rsidRDefault="004E5504" w:rsidP="006A5DCE">
            <w:pPr>
              <w:spacing w:after="0" w:line="240" w:lineRule="auto"/>
              <w:rPr>
                <w:rFonts w:ascii="Helvetica-Bold" w:hAnsi="Helvetica-Bold" w:cs="Helvetica-Bold"/>
                <w:b/>
                <w:bCs/>
                <w:sz w:val="28"/>
                <w:szCs w:val="28"/>
              </w:rPr>
            </w:pPr>
          </w:p>
          <w:p w14:paraId="54C53FF6" w14:textId="0F0320FE" w:rsidR="004E5504" w:rsidRPr="006A5DCE" w:rsidRDefault="004E5504" w:rsidP="00CB4D66">
            <w:pPr>
              <w:spacing w:after="0" w:line="240" w:lineRule="auto"/>
            </w:pPr>
            <w:r w:rsidRPr="006A5DCE">
              <w:rPr>
                <w:rFonts w:ascii="Helvetica-Bold" w:hAnsi="Helvetica-Bold" w:cs="Helvetica-Bold"/>
                <w:b/>
                <w:bCs/>
                <w:sz w:val="28"/>
                <w:szCs w:val="28"/>
              </w:rPr>
              <w:t>Anno Scolastico 202</w:t>
            </w:r>
            <w:r w:rsidR="00097E9A">
              <w:rPr>
                <w:rFonts w:ascii="Helvetica-Bold" w:hAnsi="Helvetica-Bold" w:cs="Helvetica-Bold"/>
                <w:b/>
                <w:bCs/>
                <w:sz w:val="28"/>
                <w:szCs w:val="28"/>
              </w:rPr>
              <w:t>2</w:t>
            </w:r>
            <w:r w:rsidRPr="006A5DCE">
              <w:rPr>
                <w:rFonts w:ascii="Helvetica-Bold" w:hAnsi="Helvetica-Bold" w:cs="Helvetica-Bold"/>
                <w:b/>
                <w:bCs/>
                <w:sz w:val="28"/>
                <w:szCs w:val="28"/>
              </w:rPr>
              <w:t>-20</w:t>
            </w:r>
            <w:r w:rsidR="00FE3072">
              <w:rPr>
                <w:rFonts w:ascii="Helvetica-Bold" w:hAnsi="Helvetica-Bold" w:cs="Helvetica-Bold"/>
                <w:b/>
                <w:bCs/>
                <w:sz w:val="28"/>
                <w:szCs w:val="28"/>
              </w:rPr>
              <w:t>2</w:t>
            </w:r>
            <w:r w:rsidR="00097E9A">
              <w:rPr>
                <w:rFonts w:ascii="Helvetica-Bold" w:hAnsi="Helvetica-Bold" w:cs="Helvetica-Bold"/>
                <w:b/>
                <w:bCs/>
                <w:sz w:val="28"/>
                <w:szCs w:val="28"/>
              </w:rPr>
              <w:t>3</w:t>
            </w:r>
          </w:p>
        </w:tc>
      </w:tr>
    </w:tbl>
    <w:p w14:paraId="0FBD91C1" w14:textId="77777777" w:rsidR="00A15563" w:rsidRDefault="00A15563" w:rsidP="004E5504">
      <w:pPr>
        <w:spacing w:after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2"/>
        <w:gridCol w:w="1510"/>
        <w:gridCol w:w="2138"/>
        <w:gridCol w:w="4319"/>
        <w:gridCol w:w="423"/>
        <w:gridCol w:w="1229"/>
        <w:gridCol w:w="838"/>
        <w:gridCol w:w="830"/>
        <w:gridCol w:w="618"/>
      </w:tblGrid>
      <w:tr w:rsidR="005C4F84" w:rsidRPr="006A5DCE" w14:paraId="6E6E3969" w14:textId="77777777" w:rsidTr="00EA2C14">
        <w:trPr>
          <w:cantSplit/>
          <w:trHeight w:val="1134"/>
        </w:trPr>
        <w:tc>
          <w:tcPr>
            <w:tcW w:w="2372" w:type="dxa"/>
          </w:tcPr>
          <w:p w14:paraId="768D43BF" w14:textId="77777777" w:rsidR="005C4F84" w:rsidRPr="006A5DCE" w:rsidRDefault="005C4F84" w:rsidP="006A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6"/>
                <w:szCs w:val="16"/>
              </w:rPr>
            </w:pPr>
          </w:p>
          <w:p w14:paraId="246CDDCA" w14:textId="77777777" w:rsidR="005C4F84" w:rsidRPr="006A5DCE" w:rsidRDefault="005C4F84" w:rsidP="006A5D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A5DCE">
              <w:rPr>
                <w:sz w:val="16"/>
                <w:szCs w:val="16"/>
              </w:rPr>
              <w:t>MATERIA</w:t>
            </w:r>
          </w:p>
          <w:p w14:paraId="7F855B55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14:paraId="3A0DBAA0" w14:textId="77777777" w:rsidR="005C4F84" w:rsidRPr="006A5DCE" w:rsidRDefault="005C4F84" w:rsidP="006A5D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3BBD5196" w14:textId="77777777" w:rsidR="005C4F84" w:rsidRPr="006A5DCE" w:rsidRDefault="005C4F84" w:rsidP="006A5D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A5DCE">
              <w:rPr>
                <w:sz w:val="16"/>
                <w:szCs w:val="16"/>
              </w:rPr>
              <w:t>CODICE DEL</w:t>
            </w:r>
          </w:p>
          <w:p w14:paraId="68EFA994" w14:textId="77777777" w:rsidR="005C4F84" w:rsidRPr="006A5DCE" w:rsidRDefault="005C4F84" w:rsidP="006A5D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A5DCE">
              <w:rPr>
                <w:sz w:val="16"/>
                <w:szCs w:val="16"/>
              </w:rPr>
              <w:t>VOLUME</w:t>
            </w:r>
          </w:p>
        </w:tc>
        <w:tc>
          <w:tcPr>
            <w:tcW w:w="2138" w:type="dxa"/>
          </w:tcPr>
          <w:p w14:paraId="4D49748C" w14:textId="77777777" w:rsidR="005C4F84" w:rsidRPr="006A5DCE" w:rsidRDefault="005C4F84" w:rsidP="006A5D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1608FA46" w14:textId="77777777" w:rsidR="005C4F84" w:rsidRPr="006A5DCE" w:rsidRDefault="005C4F84" w:rsidP="006A5D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A5DCE">
              <w:rPr>
                <w:sz w:val="16"/>
                <w:szCs w:val="16"/>
              </w:rPr>
              <w:t>AUTORE</w:t>
            </w:r>
          </w:p>
        </w:tc>
        <w:tc>
          <w:tcPr>
            <w:tcW w:w="4319" w:type="dxa"/>
          </w:tcPr>
          <w:p w14:paraId="717619FB" w14:textId="77777777" w:rsidR="005C4F84" w:rsidRPr="006A5DCE" w:rsidRDefault="005C4F84" w:rsidP="006A5DCE">
            <w:pPr>
              <w:spacing w:after="0" w:line="240" w:lineRule="auto"/>
              <w:rPr>
                <w:rFonts w:ascii="Helvetica" w:hAnsi="Helvetica" w:cs="Helvetica"/>
                <w:sz w:val="16"/>
                <w:szCs w:val="16"/>
              </w:rPr>
            </w:pPr>
          </w:p>
          <w:p w14:paraId="5ACFA81F" w14:textId="77777777" w:rsidR="005C4F84" w:rsidRPr="006A5DCE" w:rsidRDefault="005C4F84" w:rsidP="006A5D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A5DCE">
              <w:rPr>
                <w:sz w:val="16"/>
                <w:szCs w:val="16"/>
              </w:rPr>
              <w:t>TITOLO DELL'OPERA</w:t>
            </w:r>
          </w:p>
        </w:tc>
        <w:tc>
          <w:tcPr>
            <w:tcW w:w="423" w:type="dxa"/>
            <w:textDirection w:val="btLr"/>
            <w:vAlign w:val="center"/>
          </w:tcPr>
          <w:p w14:paraId="6B718380" w14:textId="77777777" w:rsidR="005C4F84" w:rsidRPr="006A5DCE" w:rsidRDefault="005C4F84" w:rsidP="006A5DCE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6A5DCE">
              <w:rPr>
                <w:sz w:val="16"/>
                <w:szCs w:val="16"/>
              </w:rPr>
              <w:t>VOLUME</w:t>
            </w:r>
          </w:p>
        </w:tc>
        <w:tc>
          <w:tcPr>
            <w:tcW w:w="1229" w:type="dxa"/>
          </w:tcPr>
          <w:p w14:paraId="7CCEC852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  <w:p w14:paraId="23E7F7B0" w14:textId="77777777" w:rsidR="005C4F84" w:rsidRPr="006A5DCE" w:rsidRDefault="005C4F84" w:rsidP="006A5D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A5DCE">
              <w:rPr>
                <w:sz w:val="16"/>
                <w:szCs w:val="16"/>
              </w:rPr>
              <w:t>EDITORE</w:t>
            </w:r>
          </w:p>
        </w:tc>
        <w:tc>
          <w:tcPr>
            <w:tcW w:w="838" w:type="dxa"/>
          </w:tcPr>
          <w:p w14:paraId="1515E532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  <w:p w14:paraId="040662DE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  <w:r w:rsidRPr="006A5DCE">
              <w:rPr>
                <w:sz w:val="16"/>
                <w:szCs w:val="16"/>
              </w:rPr>
              <w:t>PREZZO</w:t>
            </w:r>
          </w:p>
        </w:tc>
        <w:tc>
          <w:tcPr>
            <w:tcW w:w="830" w:type="dxa"/>
            <w:textDirection w:val="btLr"/>
            <w:vAlign w:val="center"/>
          </w:tcPr>
          <w:p w14:paraId="040B9EDE" w14:textId="77777777" w:rsidR="005C4F84" w:rsidRPr="006A5DCE" w:rsidRDefault="005C4F84" w:rsidP="006A5DCE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6A5DCE">
              <w:rPr>
                <w:sz w:val="16"/>
                <w:szCs w:val="16"/>
              </w:rPr>
              <w:t>NUOVA ADOZ</w:t>
            </w:r>
          </w:p>
        </w:tc>
        <w:tc>
          <w:tcPr>
            <w:tcW w:w="618" w:type="dxa"/>
            <w:textDirection w:val="btLr"/>
            <w:vAlign w:val="center"/>
          </w:tcPr>
          <w:p w14:paraId="4CDA5150" w14:textId="77777777" w:rsidR="005C4F84" w:rsidRPr="006A5DCE" w:rsidRDefault="005C4F84" w:rsidP="006A5DCE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 slittamento</w:t>
            </w:r>
          </w:p>
        </w:tc>
      </w:tr>
      <w:tr w:rsidR="005C4F84" w:rsidRPr="006A5DCE" w14:paraId="7F607944" w14:textId="77777777" w:rsidTr="00EA2C14">
        <w:trPr>
          <w:trHeight w:val="125"/>
        </w:trPr>
        <w:tc>
          <w:tcPr>
            <w:tcW w:w="2372" w:type="dxa"/>
          </w:tcPr>
          <w:p w14:paraId="159D58B3" w14:textId="77777777" w:rsidR="00761D20" w:rsidRDefault="00761D20" w:rsidP="00FE3072">
            <w:pPr>
              <w:spacing w:after="0" w:line="240" w:lineRule="auto"/>
              <w:rPr>
                <w:sz w:val="16"/>
                <w:szCs w:val="16"/>
              </w:rPr>
            </w:pPr>
          </w:p>
          <w:p w14:paraId="50607FB4" w14:textId="77777777" w:rsidR="00CB4D66" w:rsidRPr="006A5DCE" w:rsidRDefault="00CB4D66" w:rsidP="00FE307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14:paraId="210FEA78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38" w:type="dxa"/>
          </w:tcPr>
          <w:p w14:paraId="7AA2BB68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319" w:type="dxa"/>
          </w:tcPr>
          <w:p w14:paraId="4FFC7F5D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24AEF2EC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29" w:type="dxa"/>
          </w:tcPr>
          <w:p w14:paraId="66A9FCEE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8" w:type="dxa"/>
          </w:tcPr>
          <w:p w14:paraId="22593551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0" w:type="dxa"/>
          </w:tcPr>
          <w:p w14:paraId="535F2BC2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051E8853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C4F84" w:rsidRPr="006A5DCE" w14:paraId="09D39E5E" w14:textId="77777777" w:rsidTr="00EA2C14">
        <w:trPr>
          <w:trHeight w:val="125"/>
        </w:trPr>
        <w:tc>
          <w:tcPr>
            <w:tcW w:w="2372" w:type="dxa"/>
          </w:tcPr>
          <w:p w14:paraId="331930D9" w14:textId="77777777" w:rsidR="005C4F84" w:rsidRDefault="005C4F84" w:rsidP="00FE3072">
            <w:pPr>
              <w:spacing w:after="0" w:line="240" w:lineRule="auto"/>
              <w:rPr>
                <w:sz w:val="16"/>
                <w:szCs w:val="16"/>
              </w:rPr>
            </w:pPr>
          </w:p>
          <w:p w14:paraId="6873B425" w14:textId="77777777" w:rsidR="00CB4D66" w:rsidRPr="006A5DCE" w:rsidRDefault="00CB4D66" w:rsidP="00FE307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14:paraId="39D2DBF0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38" w:type="dxa"/>
          </w:tcPr>
          <w:p w14:paraId="694C60A0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319" w:type="dxa"/>
          </w:tcPr>
          <w:p w14:paraId="3223BD2E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201D6C7F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29" w:type="dxa"/>
          </w:tcPr>
          <w:p w14:paraId="23D8155C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8" w:type="dxa"/>
          </w:tcPr>
          <w:p w14:paraId="33B8405E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0" w:type="dxa"/>
          </w:tcPr>
          <w:p w14:paraId="3E8A16BD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52971A2A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C4F84" w:rsidRPr="006A5DCE" w14:paraId="1B2DE49D" w14:textId="77777777" w:rsidTr="00EA2C14">
        <w:trPr>
          <w:trHeight w:val="125"/>
        </w:trPr>
        <w:tc>
          <w:tcPr>
            <w:tcW w:w="2372" w:type="dxa"/>
          </w:tcPr>
          <w:p w14:paraId="166F3F36" w14:textId="77777777" w:rsidR="005C4F84" w:rsidRDefault="005C4F84" w:rsidP="00FE3072">
            <w:pPr>
              <w:spacing w:after="0" w:line="240" w:lineRule="auto"/>
              <w:rPr>
                <w:sz w:val="16"/>
                <w:szCs w:val="16"/>
              </w:rPr>
            </w:pPr>
          </w:p>
          <w:p w14:paraId="44D8C3E6" w14:textId="77777777" w:rsidR="00CB4D66" w:rsidRPr="006A5DCE" w:rsidRDefault="00CB4D66" w:rsidP="00FE307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14:paraId="4AE01AC2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38" w:type="dxa"/>
          </w:tcPr>
          <w:p w14:paraId="126F53E7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319" w:type="dxa"/>
          </w:tcPr>
          <w:p w14:paraId="53F28D13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1B1AE8AC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29" w:type="dxa"/>
          </w:tcPr>
          <w:p w14:paraId="725CCEFF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8" w:type="dxa"/>
          </w:tcPr>
          <w:p w14:paraId="6D7DF589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0" w:type="dxa"/>
          </w:tcPr>
          <w:p w14:paraId="14416E00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2D25B8C3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C4F84" w:rsidRPr="006A5DCE" w14:paraId="15BECDCE" w14:textId="77777777" w:rsidTr="00EA2C14">
        <w:trPr>
          <w:trHeight w:val="125"/>
        </w:trPr>
        <w:tc>
          <w:tcPr>
            <w:tcW w:w="2372" w:type="dxa"/>
          </w:tcPr>
          <w:p w14:paraId="4AA8115C" w14:textId="77777777" w:rsidR="005C4F84" w:rsidRDefault="005C4F84" w:rsidP="00FE3072">
            <w:pPr>
              <w:spacing w:after="0" w:line="240" w:lineRule="auto"/>
              <w:rPr>
                <w:sz w:val="16"/>
                <w:szCs w:val="16"/>
              </w:rPr>
            </w:pPr>
          </w:p>
          <w:p w14:paraId="2CAEC459" w14:textId="77777777" w:rsidR="005C4F84" w:rsidRPr="006A5DCE" w:rsidRDefault="005C4F84" w:rsidP="00FE307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14:paraId="47AF6093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38" w:type="dxa"/>
          </w:tcPr>
          <w:p w14:paraId="2E18C3DE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319" w:type="dxa"/>
          </w:tcPr>
          <w:p w14:paraId="071ED4AC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44D186BA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29" w:type="dxa"/>
          </w:tcPr>
          <w:p w14:paraId="352A68E9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8" w:type="dxa"/>
          </w:tcPr>
          <w:p w14:paraId="3707763B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0" w:type="dxa"/>
          </w:tcPr>
          <w:p w14:paraId="344F8921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6A4C8CB4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C4F84" w:rsidRPr="006A5DCE" w14:paraId="442A98E5" w14:textId="77777777" w:rsidTr="00EA2C14">
        <w:trPr>
          <w:trHeight w:val="125"/>
        </w:trPr>
        <w:tc>
          <w:tcPr>
            <w:tcW w:w="2372" w:type="dxa"/>
          </w:tcPr>
          <w:p w14:paraId="53EA0757" w14:textId="77777777" w:rsidR="005C4F84" w:rsidRDefault="005C4F84" w:rsidP="00FE3072">
            <w:pPr>
              <w:spacing w:after="0" w:line="240" w:lineRule="auto"/>
              <w:rPr>
                <w:sz w:val="16"/>
                <w:szCs w:val="16"/>
              </w:rPr>
            </w:pPr>
          </w:p>
          <w:p w14:paraId="54287496" w14:textId="77777777" w:rsidR="005C4F84" w:rsidRPr="006A5DCE" w:rsidRDefault="005C4F84" w:rsidP="00FE307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14:paraId="2F0D927C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38" w:type="dxa"/>
          </w:tcPr>
          <w:p w14:paraId="36B9596B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319" w:type="dxa"/>
          </w:tcPr>
          <w:p w14:paraId="7FA82473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708B5406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29" w:type="dxa"/>
          </w:tcPr>
          <w:p w14:paraId="2C235AF3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8" w:type="dxa"/>
          </w:tcPr>
          <w:p w14:paraId="6364DDFD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0" w:type="dxa"/>
          </w:tcPr>
          <w:p w14:paraId="2FA51837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6B9EBFA2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C4F84" w:rsidRPr="006A5DCE" w14:paraId="6ADF95EF" w14:textId="77777777" w:rsidTr="00EA2C14">
        <w:trPr>
          <w:trHeight w:val="125"/>
        </w:trPr>
        <w:tc>
          <w:tcPr>
            <w:tcW w:w="2372" w:type="dxa"/>
          </w:tcPr>
          <w:p w14:paraId="31386A86" w14:textId="77777777" w:rsidR="005C4F84" w:rsidRDefault="005C4F84" w:rsidP="00FE3072">
            <w:pPr>
              <w:spacing w:after="0" w:line="240" w:lineRule="auto"/>
              <w:rPr>
                <w:sz w:val="16"/>
                <w:szCs w:val="16"/>
              </w:rPr>
            </w:pPr>
          </w:p>
          <w:p w14:paraId="5C5B6EA5" w14:textId="77777777" w:rsidR="005C4F84" w:rsidRPr="006A5DCE" w:rsidRDefault="005C4F84" w:rsidP="00FE307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14:paraId="3AB09339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38" w:type="dxa"/>
          </w:tcPr>
          <w:p w14:paraId="230CBF09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319" w:type="dxa"/>
          </w:tcPr>
          <w:p w14:paraId="3B098121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76ABA60D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29" w:type="dxa"/>
          </w:tcPr>
          <w:p w14:paraId="320E4379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8" w:type="dxa"/>
          </w:tcPr>
          <w:p w14:paraId="683F5172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0" w:type="dxa"/>
          </w:tcPr>
          <w:p w14:paraId="6024701C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70EDB903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C4F84" w:rsidRPr="006A5DCE" w14:paraId="09237307" w14:textId="77777777" w:rsidTr="00EA2C14">
        <w:trPr>
          <w:trHeight w:val="125"/>
        </w:trPr>
        <w:tc>
          <w:tcPr>
            <w:tcW w:w="2372" w:type="dxa"/>
          </w:tcPr>
          <w:p w14:paraId="1E87D6C1" w14:textId="77777777" w:rsidR="005C4F84" w:rsidRDefault="005C4F84" w:rsidP="00FE3072">
            <w:pPr>
              <w:spacing w:after="0" w:line="240" w:lineRule="auto"/>
              <w:rPr>
                <w:sz w:val="16"/>
                <w:szCs w:val="16"/>
              </w:rPr>
            </w:pPr>
          </w:p>
          <w:p w14:paraId="5C46775D" w14:textId="77777777" w:rsidR="005C4F84" w:rsidRPr="006A5DCE" w:rsidRDefault="005C4F84" w:rsidP="00FE307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14:paraId="165E0F0B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38" w:type="dxa"/>
          </w:tcPr>
          <w:p w14:paraId="3173CDD2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319" w:type="dxa"/>
          </w:tcPr>
          <w:p w14:paraId="42ABCD4D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53EFDEE9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29" w:type="dxa"/>
          </w:tcPr>
          <w:p w14:paraId="3447659D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8" w:type="dxa"/>
          </w:tcPr>
          <w:p w14:paraId="32121120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0" w:type="dxa"/>
          </w:tcPr>
          <w:p w14:paraId="7A27D156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6496D2D7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C4F84" w:rsidRPr="006A5DCE" w14:paraId="67ECAF01" w14:textId="77777777" w:rsidTr="00EA2C14">
        <w:trPr>
          <w:trHeight w:val="125"/>
        </w:trPr>
        <w:tc>
          <w:tcPr>
            <w:tcW w:w="2372" w:type="dxa"/>
          </w:tcPr>
          <w:p w14:paraId="30007CC1" w14:textId="77777777" w:rsidR="005C4F84" w:rsidRDefault="005C4F84" w:rsidP="00FE3072">
            <w:pPr>
              <w:spacing w:after="0" w:line="240" w:lineRule="auto"/>
              <w:rPr>
                <w:sz w:val="16"/>
                <w:szCs w:val="16"/>
              </w:rPr>
            </w:pPr>
          </w:p>
          <w:p w14:paraId="1DBECE35" w14:textId="77777777" w:rsidR="005C4F84" w:rsidRPr="006A5DCE" w:rsidRDefault="005C4F84" w:rsidP="00FE307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14:paraId="3BF995C8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38" w:type="dxa"/>
          </w:tcPr>
          <w:p w14:paraId="70F3DAEB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319" w:type="dxa"/>
          </w:tcPr>
          <w:p w14:paraId="56224B3A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7CACD299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29" w:type="dxa"/>
          </w:tcPr>
          <w:p w14:paraId="0D183251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8" w:type="dxa"/>
          </w:tcPr>
          <w:p w14:paraId="744F1547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0" w:type="dxa"/>
          </w:tcPr>
          <w:p w14:paraId="18F04C6A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55B04FA7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C4F84" w:rsidRPr="006A5DCE" w14:paraId="486DFE94" w14:textId="77777777" w:rsidTr="00EA2C14">
        <w:trPr>
          <w:trHeight w:val="125"/>
        </w:trPr>
        <w:tc>
          <w:tcPr>
            <w:tcW w:w="2372" w:type="dxa"/>
          </w:tcPr>
          <w:p w14:paraId="7E02A46F" w14:textId="77777777" w:rsidR="005C4F84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  <w:p w14:paraId="466B25D1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14:paraId="1796A78F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38" w:type="dxa"/>
          </w:tcPr>
          <w:p w14:paraId="09A6CA41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319" w:type="dxa"/>
          </w:tcPr>
          <w:p w14:paraId="5EA9E705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371088A1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29" w:type="dxa"/>
          </w:tcPr>
          <w:p w14:paraId="10564BDA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8" w:type="dxa"/>
          </w:tcPr>
          <w:p w14:paraId="59A8A8FC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0" w:type="dxa"/>
          </w:tcPr>
          <w:p w14:paraId="3667ADA1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427CCA69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C4F84" w:rsidRPr="006A5DCE" w14:paraId="47C78F61" w14:textId="77777777" w:rsidTr="00EA2C14">
        <w:trPr>
          <w:trHeight w:val="125"/>
        </w:trPr>
        <w:tc>
          <w:tcPr>
            <w:tcW w:w="2372" w:type="dxa"/>
          </w:tcPr>
          <w:p w14:paraId="3ECC44D7" w14:textId="77777777" w:rsidR="005C4F84" w:rsidRDefault="005C4F84" w:rsidP="00FE3072">
            <w:pPr>
              <w:spacing w:after="0" w:line="240" w:lineRule="auto"/>
              <w:rPr>
                <w:sz w:val="16"/>
                <w:szCs w:val="16"/>
              </w:rPr>
            </w:pPr>
          </w:p>
          <w:p w14:paraId="3D79B41D" w14:textId="77777777" w:rsidR="005C4F84" w:rsidRPr="006A5DCE" w:rsidRDefault="005C4F84" w:rsidP="00FE307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14:paraId="00FF855F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38" w:type="dxa"/>
          </w:tcPr>
          <w:p w14:paraId="65AC2FE7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319" w:type="dxa"/>
          </w:tcPr>
          <w:p w14:paraId="19B69912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0D1B18EA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29" w:type="dxa"/>
          </w:tcPr>
          <w:p w14:paraId="63978686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8" w:type="dxa"/>
          </w:tcPr>
          <w:p w14:paraId="4710A164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0" w:type="dxa"/>
          </w:tcPr>
          <w:p w14:paraId="640C4395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45898531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DD44944" w14:textId="77777777" w:rsidR="004E5504" w:rsidRDefault="004E5504" w:rsidP="004E5504">
      <w:pPr>
        <w:spacing w:after="0"/>
        <w:rPr>
          <w:sz w:val="16"/>
          <w:szCs w:val="16"/>
        </w:rPr>
      </w:pPr>
    </w:p>
    <w:p w14:paraId="640B850D" w14:textId="77777777" w:rsidR="00556353" w:rsidRDefault="00556353" w:rsidP="0055635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6"/>
          <w:szCs w:val="16"/>
          <w:lang w:eastAsia="it-IT"/>
        </w:rPr>
      </w:pPr>
      <w:r>
        <w:rPr>
          <w:rFonts w:ascii="Helvetica" w:hAnsi="Helvetica" w:cs="Helvetica"/>
          <w:sz w:val="16"/>
          <w:szCs w:val="16"/>
          <w:lang w:eastAsia="it-IT"/>
        </w:rPr>
        <w:t>NUOVA ADOZIONE: "Si" NON in USO nella classe nell'anno precedente, "No" già in USO nella classe l'anno precedente.</w:t>
      </w:r>
    </w:p>
    <w:p w14:paraId="28FC2B46" w14:textId="192AAD72" w:rsidR="005C4F84" w:rsidRDefault="005C4F84" w:rsidP="0055635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6"/>
          <w:szCs w:val="16"/>
          <w:lang w:eastAsia="it-IT"/>
        </w:rPr>
      </w:pPr>
      <w:r>
        <w:rPr>
          <w:rFonts w:ascii="Helvetica" w:hAnsi="Helvetica" w:cs="Helvetica"/>
          <w:sz w:val="16"/>
          <w:szCs w:val="16"/>
          <w:lang w:eastAsia="it-IT"/>
        </w:rPr>
        <w:t xml:space="preserve">Per slittamento “SI” </w:t>
      </w:r>
      <w:r w:rsidR="00097E9A">
        <w:rPr>
          <w:rFonts w:ascii="Helvetica" w:hAnsi="Helvetica" w:cs="Helvetica"/>
          <w:sz w:val="16"/>
          <w:szCs w:val="16"/>
          <w:lang w:eastAsia="it-IT"/>
        </w:rPr>
        <w:t xml:space="preserve">se </w:t>
      </w:r>
      <w:r>
        <w:rPr>
          <w:rFonts w:ascii="Helvetica" w:hAnsi="Helvetica" w:cs="Helvetica"/>
          <w:sz w:val="16"/>
          <w:szCs w:val="16"/>
          <w:lang w:eastAsia="it-IT"/>
        </w:rPr>
        <w:t>è stato cambiato nell’anno scolastico 202</w:t>
      </w:r>
      <w:r w:rsidR="00097E9A">
        <w:rPr>
          <w:rFonts w:ascii="Helvetica" w:hAnsi="Helvetica" w:cs="Helvetica"/>
          <w:sz w:val="16"/>
          <w:szCs w:val="16"/>
          <w:lang w:eastAsia="it-IT"/>
        </w:rPr>
        <w:t>1</w:t>
      </w:r>
      <w:r w:rsidR="00CA1392">
        <w:rPr>
          <w:rFonts w:ascii="Helvetica" w:hAnsi="Helvetica" w:cs="Helvetica"/>
          <w:sz w:val="16"/>
          <w:szCs w:val="16"/>
          <w:lang w:eastAsia="it-IT"/>
        </w:rPr>
        <w:t>-2</w:t>
      </w:r>
      <w:r w:rsidR="00097E9A">
        <w:rPr>
          <w:rFonts w:ascii="Helvetica" w:hAnsi="Helvetica" w:cs="Helvetica"/>
          <w:sz w:val="16"/>
          <w:szCs w:val="16"/>
          <w:lang w:eastAsia="it-IT"/>
        </w:rPr>
        <w:t>2</w:t>
      </w:r>
      <w:r>
        <w:rPr>
          <w:rFonts w:ascii="Helvetica" w:hAnsi="Helvetica" w:cs="Helvetica"/>
          <w:sz w:val="16"/>
          <w:szCs w:val="16"/>
          <w:lang w:eastAsia="it-IT"/>
        </w:rPr>
        <w:t xml:space="preserve"> nella classe precedente</w:t>
      </w:r>
    </w:p>
    <w:sectPr w:rsidR="005C4F84" w:rsidSect="004E5504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5504"/>
    <w:rsid w:val="0009762D"/>
    <w:rsid w:val="00097E9A"/>
    <w:rsid w:val="001151DD"/>
    <w:rsid w:val="00222677"/>
    <w:rsid w:val="002B6424"/>
    <w:rsid w:val="004E5504"/>
    <w:rsid w:val="00556353"/>
    <w:rsid w:val="00586726"/>
    <w:rsid w:val="005C4F84"/>
    <w:rsid w:val="006A5DCE"/>
    <w:rsid w:val="0070681C"/>
    <w:rsid w:val="00761D20"/>
    <w:rsid w:val="00882A20"/>
    <w:rsid w:val="00985C15"/>
    <w:rsid w:val="009A0FB0"/>
    <w:rsid w:val="00A15563"/>
    <w:rsid w:val="00CA1392"/>
    <w:rsid w:val="00CB4D66"/>
    <w:rsid w:val="00DE016E"/>
    <w:rsid w:val="00EA2C14"/>
    <w:rsid w:val="00FB5F41"/>
    <w:rsid w:val="00FE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0C4ED"/>
  <w15:docId w15:val="{675778EC-AE35-4FAE-B708-58CB37AAD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5563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E5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A452B-DF76-4084-BD68-896CF7DC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</cp:lastModifiedBy>
  <cp:revision>4</cp:revision>
  <dcterms:created xsi:type="dcterms:W3CDTF">2021-04-14T15:00:00Z</dcterms:created>
  <dcterms:modified xsi:type="dcterms:W3CDTF">2022-03-30T17:58:00Z</dcterms:modified>
</cp:coreProperties>
</file>